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Pr="00BC121F" w:rsidR="00BC121F" w:rsidTr="00BC121F" w14:paraId="0E2E2C97" w14:textId="77777777">
        <w:tc>
          <w:tcPr>
            <w:tcW w:w="10774" w:type="dxa"/>
          </w:tcPr>
          <w:p w:rsidRPr="00BC121F" w:rsidR="6E3FD1FE" w:rsidP="3F4CE29D" w:rsidRDefault="00B418AC" w14:paraId="1F19B3E6" w14:textId="06E52EDC">
            <w:pPr>
              <w:jc w:val="center"/>
              <w:rPr>
                <w:rFonts w:ascii="Arial" w:hAnsi="Arial" w:cs="Arial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>1-1</w:t>
            </w:r>
            <w:r w:rsidRPr="00BC121F" w:rsidR="6E3FD1FE">
              <w:rPr>
                <w:rFonts w:ascii="Arial" w:hAnsi="Arial" w:cs="Arial"/>
                <w:b/>
                <w:bCs/>
              </w:rPr>
              <w:t xml:space="preserve"> SUMMARY</w:t>
            </w:r>
          </w:p>
        </w:tc>
      </w:tr>
      <w:tr w:rsidRPr="00BC121F" w:rsidR="00BC121F" w:rsidTr="00BC121F" w14:paraId="23C6BF3D" w14:textId="77777777">
        <w:tc>
          <w:tcPr>
            <w:tcW w:w="10774" w:type="dxa"/>
          </w:tcPr>
          <w:p w:rsidRPr="00BC121F" w:rsidR="00F755DB" w:rsidP="0032063B" w:rsidRDefault="00F755DB" w14:paraId="4DCFB7C3" w14:textId="57A74C2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C121F">
              <w:rPr>
                <w:b/>
                <w:bCs/>
                <w:color w:val="auto"/>
                <w:sz w:val="22"/>
                <w:szCs w:val="22"/>
              </w:rPr>
              <w:t>Name</w:t>
            </w:r>
            <w:r w:rsidRPr="00BC121F" w:rsidR="00B568F4">
              <w:rPr>
                <w:b/>
                <w:bCs/>
                <w:color w:val="auto"/>
                <w:sz w:val="22"/>
                <w:szCs w:val="22"/>
              </w:rPr>
              <w:t xml:space="preserve"> of </w:t>
            </w:r>
            <w:r w:rsidRPr="00BC121F" w:rsidR="00B418AC">
              <w:rPr>
                <w:b/>
                <w:bCs/>
                <w:color w:val="auto"/>
                <w:sz w:val="22"/>
                <w:szCs w:val="22"/>
              </w:rPr>
              <w:t>individual</w:t>
            </w:r>
            <w:r w:rsidRPr="00BC121F">
              <w:rPr>
                <w:b/>
                <w:bCs/>
                <w:color w:val="auto"/>
                <w:sz w:val="22"/>
                <w:szCs w:val="22"/>
              </w:rPr>
              <w:t>:</w:t>
            </w:r>
          </w:p>
          <w:p w:rsidRPr="00BC121F" w:rsidR="00F755DB" w:rsidP="0032063B" w:rsidRDefault="00F755DB" w14:paraId="34C987E9" w14:textId="7777777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C121F">
              <w:rPr>
                <w:b/>
                <w:bCs/>
                <w:color w:val="auto"/>
                <w:sz w:val="22"/>
                <w:szCs w:val="22"/>
              </w:rPr>
              <w:t>Name of line manager:</w:t>
            </w:r>
          </w:p>
          <w:p w:rsidRPr="00BC121F" w:rsidR="00F755DB" w:rsidP="0032063B" w:rsidRDefault="00F755DB" w14:paraId="326FC7D8" w14:textId="77777777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BC121F">
              <w:rPr>
                <w:b/>
                <w:bCs/>
                <w:color w:val="auto"/>
                <w:sz w:val="22"/>
                <w:szCs w:val="22"/>
              </w:rPr>
              <w:t xml:space="preserve">Date of meeting: </w:t>
            </w:r>
          </w:p>
          <w:p w:rsidRPr="00BC121F" w:rsidR="00F755DB" w:rsidP="0032063B" w:rsidRDefault="00F755DB" w14:paraId="0D6766D8" w14:textId="5A60E527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56CE585E" w14:textId="77777777">
        <w:tc>
          <w:tcPr>
            <w:tcW w:w="10774" w:type="dxa"/>
          </w:tcPr>
          <w:p w:rsidRPr="00BC121F" w:rsidR="00F755DB" w:rsidP="00BC121F" w:rsidRDefault="00F755DB" w14:paraId="12F4B929" w14:textId="4C7C1BAE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>Opening discussion</w:t>
            </w:r>
            <w:r w:rsidRPr="00BC121F" w:rsidR="102D216B">
              <w:rPr>
                <w:rFonts w:ascii="Arial" w:hAnsi="Arial" w:cs="Arial"/>
                <w:b/>
                <w:bCs/>
              </w:rPr>
              <w:t xml:space="preserve"> </w:t>
            </w:r>
            <w:r w:rsidRPr="00BC121F" w:rsidR="009C7A03">
              <w:rPr>
                <w:rFonts w:ascii="Arial" w:hAnsi="Arial" w:cs="Arial"/>
                <w:b/>
                <w:bCs/>
              </w:rPr>
              <w:t xml:space="preserve">/ </w:t>
            </w:r>
            <w:r w:rsidRPr="00BC121F" w:rsidR="00F47E55">
              <w:rPr>
                <w:rFonts w:ascii="Arial" w:hAnsi="Arial" w:cs="Arial"/>
                <w:b/>
                <w:bCs/>
              </w:rPr>
              <w:t xml:space="preserve">Wellbeing </w:t>
            </w:r>
            <w:r w:rsidRPr="00BC121F" w:rsidR="102D216B">
              <w:rPr>
                <w:rFonts w:ascii="Arial" w:hAnsi="Arial" w:cs="Arial"/>
              </w:rPr>
              <w:t>– summarise discussion and actions</w:t>
            </w:r>
          </w:p>
        </w:tc>
      </w:tr>
      <w:tr w:rsidRPr="00BC121F" w:rsidR="00BC121F" w:rsidTr="00BC121F" w14:paraId="4B2F47FC" w14:textId="77777777">
        <w:tc>
          <w:tcPr>
            <w:tcW w:w="10774" w:type="dxa"/>
          </w:tcPr>
          <w:p w:rsidRPr="00BC121F" w:rsidR="00F755DB" w:rsidP="0032063B" w:rsidRDefault="00F755DB" w14:paraId="208D7238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1469B1F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6CB1E94F" w14:textId="5C3ECEAA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08B3F06" w14:textId="28FDBF45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99F77BC" w14:textId="65C12D94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EFE6F24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74445FB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F9859C0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5500FDD5" w14:textId="013D815C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0C325C03" w14:textId="77777777">
        <w:tc>
          <w:tcPr>
            <w:tcW w:w="10774" w:type="dxa"/>
          </w:tcPr>
          <w:p w:rsidRPr="00BC121F" w:rsidR="00F755DB" w:rsidP="00BC121F" w:rsidRDefault="00F755DB" w14:paraId="6FE96829" w14:textId="6A84247F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 xml:space="preserve">Progress towards </w:t>
            </w:r>
            <w:r w:rsidRPr="00BC121F" w:rsidR="00257951">
              <w:rPr>
                <w:rFonts w:ascii="Arial" w:hAnsi="Arial" w:cs="Arial"/>
                <w:b/>
                <w:bCs/>
              </w:rPr>
              <w:t>goals</w:t>
            </w:r>
            <w:r w:rsidRPr="00BC121F">
              <w:rPr>
                <w:rFonts w:ascii="Arial" w:hAnsi="Arial" w:cs="Arial"/>
                <w:b/>
                <w:bCs/>
              </w:rPr>
              <w:t xml:space="preserve"> </w:t>
            </w:r>
            <w:r w:rsidRPr="00BC121F" w:rsidR="1B365A0C">
              <w:rPr>
                <w:rFonts w:ascii="Arial" w:hAnsi="Arial" w:cs="Arial"/>
              </w:rPr>
              <w:t xml:space="preserve">- </w:t>
            </w:r>
            <w:r w:rsidRPr="00BC121F" w:rsidR="1B365A0C">
              <w:rPr>
                <w:rFonts w:ascii="Arial" w:hAnsi="Arial" w:eastAsia="Arial" w:cs="Arial"/>
              </w:rPr>
              <w:t>summarise discussion and actions</w:t>
            </w:r>
          </w:p>
        </w:tc>
      </w:tr>
      <w:tr w:rsidRPr="00BC121F" w:rsidR="00BC121F" w:rsidTr="00BC121F" w14:paraId="6522B842" w14:textId="77777777">
        <w:tc>
          <w:tcPr>
            <w:tcW w:w="10774" w:type="dxa"/>
          </w:tcPr>
          <w:p w:rsidRPr="00BC121F" w:rsidR="00F755DB" w:rsidP="0032063B" w:rsidRDefault="00F755DB" w14:paraId="054AD7AC" w14:textId="77777777">
            <w:pPr>
              <w:rPr>
                <w:rFonts w:ascii="Arial" w:hAnsi="Arial" w:cs="Arial"/>
              </w:rPr>
            </w:pPr>
            <w:r w:rsidRPr="00BC121F">
              <w:rPr>
                <w:rFonts w:ascii="Arial" w:hAnsi="Arial" w:cs="Arial"/>
              </w:rPr>
              <w:t xml:space="preserve"> </w:t>
            </w:r>
          </w:p>
          <w:p w:rsidRPr="00BC121F" w:rsidR="0063446F" w:rsidP="0032063B" w:rsidRDefault="0063446F" w14:paraId="7F82B454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8973274" w14:textId="47CAEDF4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4F1791CA" w14:textId="5640DEA7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11AA9891" w14:textId="58ABBBBB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4F4DD298" w14:textId="7794ED01">
            <w:pPr>
              <w:rPr>
                <w:rFonts w:ascii="Arial" w:hAnsi="Arial" w:cs="Arial"/>
              </w:rPr>
            </w:pPr>
          </w:p>
          <w:p w:rsidRPr="00BC121F" w:rsidR="00B37067" w:rsidP="0032063B" w:rsidRDefault="00B37067" w14:paraId="27552CC3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D065193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253865BA" w14:textId="18653D66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EF13736" w14:textId="06E00590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5B420B00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6A9E432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68535566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FAD0B4D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7C2FDF4" w14:textId="60001EDE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1B03CFE7" w14:textId="77777777">
        <w:tc>
          <w:tcPr>
            <w:tcW w:w="10774" w:type="dxa"/>
          </w:tcPr>
          <w:p w:rsidRPr="00BC121F" w:rsidR="00F755DB" w:rsidP="00BC121F" w:rsidRDefault="00FA29DC" w14:paraId="00039C0A" w14:textId="5B709E55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>Personal development plan</w:t>
            </w:r>
            <w:r w:rsidRPr="00BC121F" w:rsidR="00F755DB">
              <w:rPr>
                <w:rFonts w:ascii="Arial" w:hAnsi="Arial" w:cs="Arial"/>
                <w:b/>
                <w:bCs/>
              </w:rPr>
              <w:t xml:space="preserve"> </w:t>
            </w:r>
            <w:r w:rsidRPr="00BC121F" w:rsidR="5D214914">
              <w:rPr>
                <w:rFonts w:ascii="Arial" w:hAnsi="Arial" w:cs="Arial"/>
              </w:rPr>
              <w:t xml:space="preserve">- </w:t>
            </w:r>
            <w:r w:rsidRPr="00BC121F" w:rsidR="5D214914">
              <w:rPr>
                <w:rFonts w:ascii="Arial" w:hAnsi="Arial" w:eastAsia="Arial" w:cs="Arial"/>
              </w:rPr>
              <w:t>summarise discussion and actions</w:t>
            </w:r>
          </w:p>
        </w:tc>
      </w:tr>
      <w:tr w:rsidRPr="00BC121F" w:rsidR="00BC121F" w:rsidTr="00BC121F" w14:paraId="2E7AAC23" w14:textId="77777777">
        <w:tc>
          <w:tcPr>
            <w:tcW w:w="10774" w:type="dxa"/>
          </w:tcPr>
          <w:p w:rsidRPr="00BC121F" w:rsidR="00F755DB" w:rsidP="0032063B" w:rsidRDefault="00F755DB" w14:paraId="728FF9E8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17F555D9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0C870E3E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58819DE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C06FB31" w14:textId="32C7C8C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56E4406" w14:textId="623469D4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0FCCC714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43B2AA0A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7596DFA7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313481A1" w14:textId="77777777">
            <w:pPr>
              <w:rPr>
                <w:rFonts w:ascii="Arial" w:hAnsi="Arial" w:cs="Arial"/>
              </w:rPr>
            </w:pPr>
          </w:p>
          <w:p w:rsidRPr="00BC121F" w:rsidR="0063446F" w:rsidP="0032063B" w:rsidRDefault="0063446F" w14:paraId="5AA825AA" w14:textId="380EF75D">
            <w:pPr>
              <w:rPr>
                <w:rFonts w:ascii="Arial" w:hAnsi="Arial" w:cs="Arial"/>
              </w:rPr>
            </w:pPr>
          </w:p>
        </w:tc>
      </w:tr>
      <w:tr w:rsidRPr="00BC121F" w:rsidR="00BC121F" w:rsidTr="00BC121F" w14:paraId="6D106CDA" w14:textId="77777777">
        <w:tc>
          <w:tcPr>
            <w:tcW w:w="10774" w:type="dxa"/>
          </w:tcPr>
          <w:p w:rsidRPr="00BC121F" w:rsidR="00F755DB" w:rsidP="00BC121F" w:rsidRDefault="00F755DB" w14:paraId="332A7A2E" w14:textId="12C0FF58">
            <w:pPr>
              <w:pStyle w:val="ListParagraph"/>
              <w:numPr>
                <w:ilvl w:val="0"/>
                <w:numId w:val="37"/>
              </w:numPr>
              <w:rPr>
                <w:rFonts w:eastAsiaTheme="minorEastAsia"/>
                <w:b/>
                <w:bCs/>
              </w:rPr>
            </w:pPr>
            <w:r w:rsidRPr="00BC121F">
              <w:rPr>
                <w:rFonts w:ascii="Arial" w:hAnsi="Arial" w:cs="Arial"/>
                <w:b/>
                <w:bCs/>
              </w:rPr>
              <w:t>An</w:t>
            </w:r>
            <w:r w:rsidRPr="00BC121F" w:rsidR="00B568F4">
              <w:rPr>
                <w:rFonts w:ascii="Arial" w:hAnsi="Arial" w:cs="Arial"/>
                <w:b/>
                <w:bCs/>
              </w:rPr>
              <w:t>y</w:t>
            </w:r>
            <w:r w:rsidRPr="00BC121F">
              <w:rPr>
                <w:rFonts w:ascii="Arial" w:hAnsi="Arial" w:cs="Arial"/>
                <w:b/>
                <w:bCs/>
              </w:rPr>
              <w:t xml:space="preserve"> </w:t>
            </w:r>
            <w:r w:rsidRPr="00BC121F" w:rsidR="00B568F4">
              <w:rPr>
                <w:rFonts w:ascii="Arial" w:hAnsi="Arial" w:cs="Arial"/>
                <w:b/>
                <w:bCs/>
              </w:rPr>
              <w:t>o</w:t>
            </w:r>
            <w:r w:rsidRPr="00BC121F">
              <w:rPr>
                <w:rFonts w:ascii="Arial" w:hAnsi="Arial" w:cs="Arial"/>
                <w:b/>
                <w:bCs/>
              </w:rPr>
              <w:t>ther business</w:t>
            </w:r>
            <w:r w:rsidRPr="00BC121F" w:rsidR="0F230E4E">
              <w:rPr>
                <w:rFonts w:ascii="Arial" w:hAnsi="Arial" w:cs="Arial"/>
                <w:b/>
                <w:bCs/>
              </w:rPr>
              <w:t xml:space="preserve"> </w:t>
            </w:r>
            <w:r w:rsidRPr="00BC121F" w:rsidR="0F230E4E">
              <w:rPr>
                <w:rFonts w:ascii="Arial" w:hAnsi="Arial" w:cs="Arial"/>
              </w:rPr>
              <w:t xml:space="preserve">- </w:t>
            </w:r>
            <w:r w:rsidRPr="00BC121F" w:rsidR="0F230E4E">
              <w:rPr>
                <w:rFonts w:ascii="Arial" w:hAnsi="Arial" w:eastAsia="Arial" w:cs="Arial"/>
              </w:rPr>
              <w:t>summarise discussion and actions</w:t>
            </w:r>
          </w:p>
        </w:tc>
      </w:tr>
      <w:tr w:rsidRPr="00BC121F" w:rsidR="00BC121F" w:rsidTr="00BC121F" w14:paraId="594E65E6" w14:textId="77777777">
        <w:tc>
          <w:tcPr>
            <w:tcW w:w="10774" w:type="dxa"/>
          </w:tcPr>
          <w:p w:rsidRPr="00BC121F" w:rsidR="00F755DB" w:rsidP="0032063B" w:rsidRDefault="00F755DB" w14:paraId="09A591B3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63F3BD6B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5C6D6175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2BC8A6A3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5DA3871A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66495C2C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726AA398" w14:textId="77777777">
            <w:pPr>
              <w:rPr>
                <w:rFonts w:ascii="Arial" w:hAnsi="Arial" w:cs="Arial"/>
              </w:rPr>
            </w:pPr>
          </w:p>
          <w:p w:rsidRPr="00BC121F" w:rsidR="3F4CE29D" w:rsidP="3F4CE29D" w:rsidRDefault="3F4CE29D" w14:paraId="4922DB93" w14:textId="2761EA6A">
            <w:pPr>
              <w:rPr>
                <w:rFonts w:ascii="Arial" w:hAnsi="Arial" w:cs="Arial"/>
              </w:rPr>
            </w:pPr>
          </w:p>
        </w:tc>
      </w:tr>
    </w:tbl>
    <w:p w:rsidRPr="00BC121F" w:rsidR="00585EE1" w:rsidP="0032063B" w:rsidRDefault="00585EE1" w14:paraId="6F39D8BE" w14:textId="193CEFBB">
      <w:pPr>
        <w:pStyle w:val="Default"/>
        <w:rPr>
          <w:color w:val="auto"/>
          <w:sz w:val="22"/>
          <w:szCs w:val="22"/>
        </w:rPr>
      </w:pPr>
    </w:p>
    <w:sectPr w:rsidRPr="00BC121F" w:rsidR="00585EE1" w:rsidSect="00B37067">
      <w:footerReference w:type="even" r:id="rId11"/>
      <w:footerReference w:type="first" r:id="rId1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C28C" w14:textId="77777777" w:rsidR="006B36BF" w:rsidRDefault="006B36BF" w:rsidP="00F755DB">
      <w:pPr>
        <w:spacing w:after="0" w:line="240" w:lineRule="auto"/>
      </w:pPr>
      <w:r>
        <w:separator/>
      </w:r>
    </w:p>
  </w:endnote>
  <w:endnote w:type="continuationSeparator" w:id="0">
    <w:p w14:paraId="4A2FA831" w14:textId="77777777" w:rsidR="006B36BF" w:rsidRDefault="006B36BF" w:rsidP="00F7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2346" w14:textId="331740E0" w:rsidR="0097474D" w:rsidRDefault="0097474D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1E209AA8" wp14:editId="4C01D5BB">
              <wp:extent cx="443865" cy="443865"/>
              <wp:effectExtent l="0" t="0" r="8890" b="17145"/>
              <wp:docPr id="2" name="Text Box 2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074EDD" w14:textId="4F694B0D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E209A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ONTROLLED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+1RoXtYAAAADAQAA&#10;DwAAAGRycy9kb3ducmV2LnhtbEyPMU/DMBCFdyT+g3VI3agDQ2lDnKqqxMLWgpDY3PgaR7XPke2m&#10;yb/vFQZY7un0Tu99V61H78SAMXWBFDzNCxBITTAdtQo+P94elyBS1mS0C4QKJkywru/vKl2acKEd&#10;DvvcCg6hVGoFNue+lDI1Fr1O89AjsXcM0evMa2ylifrC4d7J56JYSK874gare9xabE77s1fwMn4F&#10;7BNu8fs4NNF209K9T0rNHsbNK4iMY/47hhs+o0PNTIdwJpOEU8CP5J/J3mK1AnH4VVlX8j97f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D7VGhe1gAAAAMBAAAPAAAAAAAAAAAAAAAA&#10;AFoEAABkcnMvZG93bnJldi54bWxQSwUGAAAAAAQABADzAAAAXQUAAAAA&#10;" filled="f" stroked="f">
              <v:textbox style="mso-fit-shape-to-text:t" inset="0,0,0,0">
                <w:txbxContent>
                  <w:p w14:paraId="4C074EDD" w14:textId="4F694B0D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B253" w14:textId="447293DA" w:rsidR="0097474D" w:rsidRDefault="0097474D">
    <w:pPr>
      <w:pStyle w:val="Footer"/>
    </w:pPr>
    <w:r>
      <w:rPr>
        <w:noProof/>
      </w:rPr>
      <mc:AlternateContent>
        <mc:Choice Requires="wps">
          <w:drawing>
            <wp:inline distT="0" distB="0" distL="0" distR="0" wp14:anchorId="7A9EDE8B" wp14:editId="7F52A0A1">
              <wp:extent cx="443865" cy="443865"/>
              <wp:effectExtent l="0" t="0" r="8890" b="17145"/>
              <wp:docPr id="1" name="Text Box 1" descr="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773B06" w14:textId="3E200668" w:rsidR="0097474D" w:rsidRPr="0097474D" w:rsidRDefault="0097474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7474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9EDE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ONTROLLED" style="width:34.95pt;height:34.9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PtUaF7WAAAAAwEAAA8AAAAAAAAA&#10;AAAAAAAAXwQAAGRycy9kb3ducmV2LnhtbFBLBQYAAAAABAAEAPMAAABiBQAAAAA=&#10;" filled="f" stroked="f">
              <v:textbox style="mso-fit-shape-to-text:t" inset="0,0,0,0">
                <w:txbxContent>
                  <w:p w14:paraId="09773B06" w14:textId="3E200668" w:rsidR="0097474D" w:rsidRPr="0097474D" w:rsidRDefault="0097474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7474D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ONTROLLED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B819" w14:textId="77777777" w:rsidR="006B36BF" w:rsidRDefault="006B36BF" w:rsidP="00F755DB">
      <w:pPr>
        <w:spacing w:after="0" w:line="240" w:lineRule="auto"/>
      </w:pPr>
      <w:r>
        <w:separator/>
      </w:r>
    </w:p>
  </w:footnote>
  <w:footnote w:type="continuationSeparator" w:id="0">
    <w:p w14:paraId="3E7400AF" w14:textId="77777777" w:rsidR="006B36BF" w:rsidRDefault="006B36BF" w:rsidP="00F75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4754"/>
    <w:multiLevelType w:val="hybridMultilevel"/>
    <w:tmpl w:val="2EEA4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96F98"/>
    <w:multiLevelType w:val="hybridMultilevel"/>
    <w:tmpl w:val="F514AA0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45AD2"/>
    <w:multiLevelType w:val="hybridMultilevel"/>
    <w:tmpl w:val="9124AC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666D8"/>
    <w:multiLevelType w:val="hybridMultilevel"/>
    <w:tmpl w:val="7144A21C"/>
    <w:lvl w:ilvl="0" w:tplc="3DD47E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E6590"/>
    <w:multiLevelType w:val="hybridMultilevel"/>
    <w:tmpl w:val="28F6C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2548"/>
    <w:multiLevelType w:val="hybridMultilevel"/>
    <w:tmpl w:val="0D003A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28B7"/>
    <w:multiLevelType w:val="hybridMultilevel"/>
    <w:tmpl w:val="A7889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A48C3"/>
    <w:multiLevelType w:val="hybridMultilevel"/>
    <w:tmpl w:val="3DC4D6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4A6690"/>
    <w:multiLevelType w:val="hybridMultilevel"/>
    <w:tmpl w:val="DCB6C9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E700C"/>
    <w:multiLevelType w:val="hybridMultilevel"/>
    <w:tmpl w:val="08A88C16"/>
    <w:lvl w:ilvl="0" w:tplc="41B0784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72B0"/>
    <w:multiLevelType w:val="hybridMultilevel"/>
    <w:tmpl w:val="E2BE4C7A"/>
    <w:lvl w:ilvl="0" w:tplc="BFC46A3E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E2946"/>
    <w:multiLevelType w:val="hybridMultilevel"/>
    <w:tmpl w:val="F4DE6862"/>
    <w:lvl w:ilvl="0" w:tplc="27541C6E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87D88"/>
    <w:multiLevelType w:val="hybridMultilevel"/>
    <w:tmpl w:val="212CF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86717"/>
    <w:multiLevelType w:val="hybridMultilevel"/>
    <w:tmpl w:val="95242A5C"/>
    <w:lvl w:ilvl="0" w:tplc="5C325DB4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96EF9"/>
    <w:multiLevelType w:val="hybridMultilevel"/>
    <w:tmpl w:val="195E693C"/>
    <w:lvl w:ilvl="0" w:tplc="08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32B80115"/>
    <w:multiLevelType w:val="hybridMultilevel"/>
    <w:tmpl w:val="5A10A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D10E2"/>
    <w:multiLevelType w:val="hybridMultilevel"/>
    <w:tmpl w:val="1E96AAC4"/>
    <w:lvl w:ilvl="0" w:tplc="D1183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65B7A"/>
    <w:multiLevelType w:val="hybridMultilevel"/>
    <w:tmpl w:val="AC0497FE"/>
    <w:lvl w:ilvl="0" w:tplc="D11831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41829"/>
    <w:multiLevelType w:val="hybridMultilevel"/>
    <w:tmpl w:val="2C9A5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B5CE6"/>
    <w:multiLevelType w:val="hybridMultilevel"/>
    <w:tmpl w:val="FBDCC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DC7FE7"/>
    <w:multiLevelType w:val="hybridMultilevel"/>
    <w:tmpl w:val="2A161888"/>
    <w:lvl w:ilvl="0" w:tplc="507288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2003D"/>
    <w:multiLevelType w:val="hybridMultilevel"/>
    <w:tmpl w:val="969AF5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26936"/>
    <w:multiLevelType w:val="hybridMultilevel"/>
    <w:tmpl w:val="A78C2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301C7"/>
    <w:multiLevelType w:val="hybridMultilevel"/>
    <w:tmpl w:val="056AEFCA"/>
    <w:lvl w:ilvl="0" w:tplc="D69A54E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CD634D"/>
    <w:multiLevelType w:val="hybridMultilevel"/>
    <w:tmpl w:val="9F9CA386"/>
    <w:lvl w:ilvl="0" w:tplc="6D549A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73AF0"/>
    <w:multiLevelType w:val="hybridMultilevel"/>
    <w:tmpl w:val="A2145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6EFD"/>
    <w:multiLevelType w:val="hybridMultilevel"/>
    <w:tmpl w:val="48AC548A"/>
    <w:lvl w:ilvl="0" w:tplc="9CA621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04F6C"/>
    <w:multiLevelType w:val="hybridMultilevel"/>
    <w:tmpl w:val="ADA291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E0E0A"/>
    <w:multiLevelType w:val="hybridMultilevel"/>
    <w:tmpl w:val="B606A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C2F56"/>
    <w:multiLevelType w:val="hybridMultilevel"/>
    <w:tmpl w:val="81423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504DE3"/>
    <w:multiLevelType w:val="hybridMultilevel"/>
    <w:tmpl w:val="7E3E6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D109D"/>
    <w:multiLevelType w:val="hybridMultilevel"/>
    <w:tmpl w:val="1A0EF6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E805F3"/>
    <w:multiLevelType w:val="hybridMultilevel"/>
    <w:tmpl w:val="DAAC8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72C97"/>
    <w:multiLevelType w:val="hybridMultilevel"/>
    <w:tmpl w:val="A8041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C41B0"/>
    <w:multiLevelType w:val="hybridMultilevel"/>
    <w:tmpl w:val="831E7E56"/>
    <w:lvl w:ilvl="0" w:tplc="1124F8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B65D92"/>
    <w:multiLevelType w:val="hybridMultilevel"/>
    <w:tmpl w:val="5144187E"/>
    <w:lvl w:ilvl="0" w:tplc="AB8240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83557"/>
    <w:multiLevelType w:val="hybridMultilevel"/>
    <w:tmpl w:val="38207F6E"/>
    <w:lvl w:ilvl="0" w:tplc="5072881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65117">
    <w:abstractNumId w:val="33"/>
  </w:num>
  <w:num w:numId="2" w16cid:durableId="1026642382">
    <w:abstractNumId w:val="22"/>
  </w:num>
  <w:num w:numId="3" w16cid:durableId="1560822096">
    <w:abstractNumId w:val="35"/>
  </w:num>
  <w:num w:numId="4" w16cid:durableId="839275317">
    <w:abstractNumId w:val="23"/>
  </w:num>
  <w:num w:numId="5" w16cid:durableId="252855985">
    <w:abstractNumId w:val="3"/>
  </w:num>
  <w:num w:numId="6" w16cid:durableId="148136157">
    <w:abstractNumId w:val="6"/>
  </w:num>
  <w:num w:numId="7" w16cid:durableId="1060206004">
    <w:abstractNumId w:val="2"/>
  </w:num>
  <w:num w:numId="8" w16cid:durableId="480655316">
    <w:abstractNumId w:val="1"/>
  </w:num>
  <w:num w:numId="9" w16cid:durableId="1244224036">
    <w:abstractNumId w:val="34"/>
  </w:num>
  <w:num w:numId="10" w16cid:durableId="180318032">
    <w:abstractNumId w:val="26"/>
  </w:num>
  <w:num w:numId="11" w16cid:durableId="2109496564">
    <w:abstractNumId w:val="18"/>
  </w:num>
  <w:num w:numId="12" w16cid:durableId="1767725229">
    <w:abstractNumId w:val="9"/>
  </w:num>
  <w:num w:numId="13" w16cid:durableId="191112126">
    <w:abstractNumId w:val="11"/>
  </w:num>
  <w:num w:numId="14" w16cid:durableId="1910992247">
    <w:abstractNumId w:val="0"/>
  </w:num>
  <w:num w:numId="15" w16cid:durableId="904489758">
    <w:abstractNumId w:val="16"/>
  </w:num>
  <w:num w:numId="16" w16cid:durableId="585266536">
    <w:abstractNumId w:val="17"/>
  </w:num>
  <w:num w:numId="17" w16cid:durableId="901602819">
    <w:abstractNumId w:val="10"/>
  </w:num>
  <w:num w:numId="18" w16cid:durableId="1822890946">
    <w:abstractNumId w:val="19"/>
  </w:num>
  <w:num w:numId="19" w16cid:durableId="622228309">
    <w:abstractNumId w:val="28"/>
  </w:num>
  <w:num w:numId="20" w16cid:durableId="1629967572">
    <w:abstractNumId w:val="21"/>
  </w:num>
  <w:num w:numId="21" w16cid:durableId="1202981019">
    <w:abstractNumId w:val="14"/>
  </w:num>
  <w:num w:numId="22" w16cid:durableId="1438790346">
    <w:abstractNumId w:val="4"/>
  </w:num>
  <w:num w:numId="23" w16cid:durableId="1341736286">
    <w:abstractNumId w:val="5"/>
  </w:num>
  <w:num w:numId="24" w16cid:durableId="1249465786">
    <w:abstractNumId w:val="32"/>
  </w:num>
  <w:num w:numId="25" w16cid:durableId="1513764186">
    <w:abstractNumId w:val="15"/>
  </w:num>
  <w:num w:numId="26" w16cid:durableId="1850101243">
    <w:abstractNumId w:val="25"/>
  </w:num>
  <w:num w:numId="27" w16cid:durableId="718672539">
    <w:abstractNumId w:val="30"/>
  </w:num>
  <w:num w:numId="28" w16cid:durableId="1644120485">
    <w:abstractNumId w:val="31"/>
  </w:num>
  <w:num w:numId="29" w16cid:durableId="1192644321">
    <w:abstractNumId w:val="7"/>
  </w:num>
  <w:num w:numId="30" w16cid:durableId="1030187946">
    <w:abstractNumId w:val="29"/>
  </w:num>
  <w:num w:numId="31" w16cid:durableId="1160270499">
    <w:abstractNumId w:val="8"/>
  </w:num>
  <w:num w:numId="32" w16cid:durableId="642855524">
    <w:abstractNumId w:val="36"/>
  </w:num>
  <w:num w:numId="33" w16cid:durableId="1950891836">
    <w:abstractNumId w:val="20"/>
  </w:num>
  <w:num w:numId="34" w16cid:durableId="1006638884">
    <w:abstractNumId w:val="13"/>
  </w:num>
  <w:num w:numId="35" w16cid:durableId="612251273">
    <w:abstractNumId w:val="24"/>
  </w:num>
  <w:num w:numId="36" w16cid:durableId="1186796290">
    <w:abstractNumId w:val="12"/>
  </w:num>
  <w:num w:numId="37" w16cid:durableId="19480066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63D"/>
    <w:rsid w:val="00070D94"/>
    <w:rsid w:val="000C03F8"/>
    <w:rsid w:val="000E09F1"/>
    <w:rsid w:val="00155184"/>
    <w:rsid w:val="001F0F67"/>
    <w:rsid w:val="00257951"/>
    <w:rsid w:val="00284C86"/>
    <w:rsid w:val="0032063B"/>
    <w:rsid w:val="00336376"/>
    <w:rsid w:val="0034633A"/>
    <w:rsid w:val="003C398D"/>
    <w:rsid w:val="004D1E13"/>
    <w:rsid w:val="00550F42"/>
    <w:rsid w:val="00582287"/>
    <w:rsid w:val="005837F1"/>
    <w:rsid w:val="00585EE1"/>
    <w:rsid w:val="005D76F3"/>
    <w:rsid w:val="005E7A76"/>
    <w:rsid w:val="0063446F"/>
    <w:rsid w:val="006464BB"/>
    <w:rsid w:val="006B36BF"/>
    <w:rsid w:val="00700730"/>
    <w:rsid w:val="00791881"/>
    <w:rsid w:val="00824091"/>
    <w:rsid w:val="008A598A"/>
    <w:rsid w:val="008B14E0"/>
    <w:rsid w:val="008B2FB9"/>
    <w:rsid w:val="00913B5E"/>
    <w:rsid w:val="0097474D"/>
    <w:rsid w:val="009C7A03"/>
    <w:rsid w:val="009D2A08"/>
    <w:rsid w:val="009D7CC9"/>
    <w:rsid w:val="009E358C"/>
    <w:rsid w:val="00A4166F"/>
    <w:rsid w:val="00A42513"/>
    <w:rsid w:val="00A65E4D"/>
    <w:rsid w:val="00A85EDB"/>
    <w:rsid w:val="00AE4E22"/>
    <w:rsid w:val="00AF1010"/>
    <w:rsid w:val="00B03F03"/>
    <w:rsid w:val="00B37067"/>
    <w:rsid w:val="00B418AC"/>
    <w:rsid w:val="00B42469"/>
    <w:rsid w:val="00B568F4"/>
    <w:rsid w:val="00B64A9A"/>
    <w:rsid w:val="00BC121F"/>
    <w:rsid w:val="00BC693C"/>
    <w:rsid w:val="00C1063D"/>
    <w:rsid w:val="00C3285A"/>
    <w:rsid w:val="00C64394"/>
    <w:rsid w:val="00C84C4E"/>
    <w:rsid w:val="00D02EEF"/>
    <w:rsid w:val="00D819D2"/>
    <w:rsid w:val="00D84FB1"/>
    <w:rsid w:val="00D86BAE"/>
    <w:rsid w:val="00DD424D"/>
    <w:rsid w:val="00E16FB2"/>
    <w:rsid w:val="00E50CC5"/>
    <w:rsid w:val="00EB31D2"/>
    <w:rsid w:val="00EC3881"/>
    <w:rsid w:val="00EE4BB0"/>
    <w:rsid w:val="00F05B14"/>
    <w:rsid w:val="00F47E55"/>
    <w:rsid w:val="00F677EC"/>
    <w:rsid w:val="00F755DB"/>
    <w:rsid w:val="00FA29DC"/>
    <w:rsid w:val="0F230E4E"/>
    <w:rsid w:val="102D216B"/>
    <w:rsid w:val="1B365A0C"/>
    <w:rsid w:val="30A6C0A2"/>
    <w:rsid w:val="3F4CE29D"/>
    <w:rsid w:val="4806C086"/>
    <w:rsid w:val="4B3E6148"/>
    <w:rsid w:val="5AF03FA3"/>
    <w:rsid w:val="5D214914"/>
    <w:rsid w:val="6E3FD1FE"/>
    <w:rsid w:val="746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2278"/>
  <w15:chartTrackingRefBased/>
  <w15:docId w15:val="{1C8A59AE-CDAD-4E3D-8CC6-77645D7B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106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184"/>
    <w:pPr>
      <w:ind w:left="720"/>
      <w:contextualSpacing/>
    </w:pPr>
  </w:style>
  <w:style w:type="table" w:styleId="TableGrid">
    <w:name w:val="Table Grid"/>
    <w:basedOn w:val="TableNormal"/>
    <w:uiPriority w:val="39"/>
    <w:rsid w:val="00155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14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4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E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5DB"/>
  </w:style>
  <w:style w:type="paragraph" w:styleId="Footer">
    <w:name w:val="footer"/>
    <w:basedOn w:val="Normal"/>
    <w:link w:val="FooterChar"/>
    <w:uiPriority w:val="99"/>
    <w:unhideWhenUsed/>
    <w:rsid w:val="00F7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73A6DF562BED49A2C1DFB67D20CE7B" ma:contentTypeVersion="23" ma:contentTypeDescription="Create a new document." ma:contentTypeScope="" ma:versionID="7ab959d5fa68fc6e16b37c89127c4574">
  <xsd:schema xmlns:xsd="http://www.w3.org/2001/XMLSchema" xmlns:xs="http://www.w3.org/2001/XMLSchema" xmlns:p="http://schemas.microsoft.com/office/2006/metadata/properties" xmlns:ns2="1aab0b6d-d5fc-49ea-8a39-cc98c94b4957" xmlns:ns3="cf41fc35-2f2a-42a8-b4db-ac75e1b918ab" targetNamespace="http://schemas.microsoft.com/office/2006/metadata/properties" ma:root="true" ma:fieldsID="a499ce3c08b3d251e76435a66a45a725" ns2:_="" ns3:_="">
    <xsd:import namespace="1aab0b6d-d5fc-49ea-8a39-cc98c94b4957"/>
    <xsd:import namespace="cf41fc35-2f2a-42a8-b4db-ac75e1b918ab"/>
    <xsd:element name="properties">
      <xsd:complexType>
        <xsd:sequence>
          <xsd:element name="documentManagement">
            <xsd:complexType>
              <xsd:all>
                <xsd:element ref="ns2:h2e1fdf32ad647259bd70282f407dbc0" minOccurs="0"/>
                <xsd:element ref="ns3:TaxCatchAll" minOccurs="0"/>
                <xsd:element ref="ns2:icec08cd14f949c69a53a03af828ab62" minOccurs="0"/>
                <xsd:element ref="ns2:f1c5d23ac5c24445b777a32fa190d3c0" minOccurs="0"/>
                <xsd:element ref="ns2:mfe68ea49f834aeb9146c54c7dfef270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0b6d-d5fc-49ea-8a39-cc98c94b4957" elementFormDefault="qualified">
    <xsd:import namespace="http://schemas.microsoft.com/office/2006/documentManagement/types"/>
    <xsd:import namespace="http://schemas.microsoft.com/office/infopath/2007/PartnerControls"/>
    <xsd:element name="h2e1fdf32ad647259bd70282f407dbc0" ma:index="9" nillable="true" ma:taxonomy="true" ma:internalName="h2e1fdf32ad647259bd70282f407dbc0" ma:taxonomyFieldName="System_x002e_Collections_x002e_DictionaryEntry_x002e_Key" ma:displayName="Search Tags" ma:fieldId="{12e1fdf3-2ad6-4725-9bd7-0282f407dbc0}" ma:taxonomyMulti="true" ma:sspId="32758402-1e16-4577-8300-bda3ead60d31" ma:termSetId="5b92efb4-c5ef-4e48-a7a1-8137c81412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ec08cd14f949c69a53a03af828ab62" ma:index="12" nillable="true" ma:taxonomy="true" ma:internalName="icec08cd14f949c69a53a03af828ab62" ma:taxonomyFieldName="System_x002e_Collections_x002e_DictionaryEntry_x002e_Key0" ma:displayName="Department" ma:fieldId="{2cec08cd-14f9-49c6-9a53-a03af828ab62}" ma:sspId="32758402-1e16-4577-8300-bda3ead60d31" ma:termSetId="8ed8c9ea-7052-4c1d-a4d7-b9c10bffea6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c5d23ac5c24445b777a32fa190d3c0" ma:index="14" nillable="true" ma:taxonomy="true" ma:internalName="f1c5d23ac5c24445b777a32fa190d3c0" ma:taxonomyFieldName="System_x002e_Collections_x002e_DictionaryEntry_x002e_Key1" ma:displayName="Company" ma:fieldId="{f1c5d23a-c5c2-4445-b777-a32fa190d3c0}" ma:sspId="32758402-1e16-4577-8300-bda3ead60d31" ma:termSetId="8725dfb7-6227-4d2c-81f7-452283eab1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68ea49f834aeb9146c54c7dfef270" ma:index="16" nillable="true" ma:taxonomy="true" ma:internalName="mfe68ea49f834aeb9146c54c7dfef270" ma:taxonomyFieldName="System_x002e_Collections_x002e_DictionaryEntry_x002e_Key2" ma:displayName="Responsibility Unit" ma:fieldId="{6fe68ea4-9f83-4aeb-9146-c54c7dfef270}" ma:sspId="32758402-1e16-4577-8300-bda3ead60d31" ma:termSetId="12107275-21c7-4c8d-8214-3d90ab2e9b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1fc35-2f2a-42a8-b4db-ac75e1b918ab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d4c87a-1895-43ad-90ff-c81831afd8b7}" ma:internalName="TaxCatchAll" ma:showField="CatchAllData" ma:web="cf41fc35-2f2a-42a8-b4db-ac75e1b918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f41fc35-2f2a-42a8-b4db-ac75e1b918ab">
      <Value>4</Value>
      <Value>3</Value>
      <Value>2</Value>
      <Value>1</Value>
    </TaxCatchAll>
    <SharedWithUsers xmlns="cf41fc35-2f2a-42a8-b4db-ac75e1b918ab">
      <UserInfo>
        <DisplayName>Everyone except external users</DisplayName>
        <AccountId>8</AccountId>
        <AccountType/>
      </UserInfo>
    </SharedWithUsers>
    <icec08cd14f949c69a53a03af828ab62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issioning Communities and Policy</TermName>
          <TermId xmlns="http://schemas.microsoft.com/office/infopath/2007/PartnerControls">f68e6202-3800-4c3a-8353-c71578b6530e</TermId>
        </TermInfo>
      </Terms>
    </icec08cd14f949c69a53a03af828ab62>
    <mfe68ea49f834aeb9146c54c7dfef27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HR</TermName>
          <TermId xmlns="http://schemas.microsoft.com/office/infopath/2007/PartnerControls">296b54fa-7d70-4a09-890b-58312360fcd4</TermId>
        </TermInfo>
      </Terms>
    </mfe68ea49f834aeb9146c54c7dfef270>
    <h2e1fdf32ad647259bd70282f407dbc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arning and development</TermName>
          <TermId xmlns="http://schemas.microsoft.com/office/infopath/2007/PartnerControls">04f84a84-adb3-4a25-acff-970b004ec14d</TermId>
        </TermInfo>
      </Terms>
    </h2e1fdf32ad647259bd70282f407dbc0>
    <f1c5d23ac5c24445b777a32fa190d3c0 xmlns="1aab0b6d-d5fc-49ea-8a39-cc98c94b49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rbyshire County Council</TermName>
          <TermId xmlns="http://schemas.microsoft.com/office/infopath/2007/PartnerControls">d98d0933-9971-4d20-a5e2-6605b0b627c7</TermId>
        </TermInfo>
      </Terms>
    </f1c5d23ac5c24445b777a32fa190d3c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A6EB-7B89-417D-A216-388197A3AE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E03ED3-63C8-44AC-8B44-9D085903C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ab0b6d-d5fc-49ea-8a39-cc98c94b4957"/>
    <ds:schemaRef ds:uri="cf41fc35-2f2a-42a8-b4db-ac75e1b91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03A9EA-C515-447A-86DE-D5F7DF37B7AA}">
  <ds:schemaRefs>
    <ds:schemaRef ds:uri="http://schemas.microsoft.com/office/infopath/2007/PartnerControls"/>
    <ds:schemaRef ds:uri="1aab0b6d-d5fc-49ea-8a39-cc98c94b4957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f41fc35-2f2a-42a8-b4db-ac75e1b918a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82AA888-AD68-4B47-BFB5-A19ECE2C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3</Characters>
  <Application>Microsoft Office Word</Application>
  <DocSecurity>4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R 1-to-1 Template</dc:title>
  <dc:subject>
  </dc:subject>
  <dc:creator>71062583</dc:creator>
  <cp:keywords>
  </cp:keywords>
  <dc:description>
  </dc:description>
  <cp:lastModifiedBy>Dave Serjeant</cp:lastModifiedBy>
  <cp:revision>2</cp:revision>
  <dcterms:created xsi:type="dcterms:W3CDTF">2024-04-08T13:38:00Z</dcterms:created>
  <dcterms:modified xsi:type="dcterms:W3CDTF">2024-04-08T13:3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3A6DF562BED49A2C1DFB67D20CE7B</vt:lpwstr>
  </property>
  <property fmtid="{D5CDD505-2E9C-101B-9397-08002B2CF9AE}" pid="3" name="System.Collections.DictionaryEntry.Key2">
    <vt:lpwstr>1;#corporate HR|296b54fa-7d70-4a09-890b-58312360fcd4</vt:lpwstr>
  </property>
  <property fmtid="{D5CDD505-2E9C-101B-9397-08002B2CF9AE}" pid="4" name="System.Collections.DictionaryEntry.Key0">
    <vt:lpwstr>2;#Commissioning Communities and Policy|f68e6202-3800-4c3a-8353-c71578b6530e</vt:lpwstr>
  </property>
  <property fmtid="{D5CDD505-2E9C-101B-9397-08002B2CF9AE}" pid="5" name="System_x002e_Collections_x002e_DictionaryEntry_x002e_Key">
    <vt:lpwstr/>
  </property>
  <property fmtid="{D5CDD505-2E9C-101B-9397-08002B2CF9AE}" pid="6" name="System.Collections.DictionaryEntry.Key1">
    <vt:lpwstr>3;#Derbyshire County Council|d98d0933-9971-4d20-a5e2-6605b0b627c7</vt:lpwstr>
  </property>
  <property fmtid="{D5CDD505-2E9C-101B-9397-08002B2CF9AE}" pid="7" name="System.Collections.DictionaryEntry.Key">
    <vt:lpwstr>4;#learning and development|04f84a84-adb3-4a25-acff-970b004ec14d</vt:lpwstr>
  </property>
  <property fmtid="{D5CDD505-2E9C-101B-9397-08002B2CF9AE}" pid="8" name="ClassificationContentMarkingFooterShapeIds">
    <vt:lpwstr>1,2,3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ONTROLLED</vt:lpwstr>
  </property>
  <property fmtid="{D5CDD505-2E9C-101B-9397-08002B2CF9AE}" pid="11" name="MSIP_Label_768904da-5dbb-4716-9521-7a682c6e8720_Enabled">
    <vt:lpwstr>true</vt:lpwstr>
  </property>
  <property fmtid="{D5CDD505-2E9C-101B-9397-08002B2CF9AE}" pid="12" name="MSIP_Label_768904da-5dbb-4716-9521-7a682c6e8720_SetDate">
    <vt:lpwstr>2022-08-23T13:28:08Z</vt:lpwstr>
  </property>
  <property fmtid="{D5CDD505-2E9C-101B-9397-08002B2CF9AE}" pid="13" name="MSIP_Label_768904da-5dbb-4716-9521-7a682c6e8720_Method">
    <vt:lpwstr>Standard</vt:lpwstr>
  </property>
  <property fmtid="{D5CDD505-2E9C-101B-9397-08002B2CF9AE}" pid="14" name="MSIP_Label_768904da-5dbb-4716-9521-7a682c6e8720_Name">
    <vt:lpwstr>DCC Controlled</vt:lpwstr>
  </property>
  <property fmtid="{D5CDD505-2E9C-101B-9397-08002B2CF9AE}" pid="15" name="MSIP_Label_768904da-5dbb-4716-9521-7a682c6e8720_SiteId">
    <vt:lpwstr>429a8eb3-3210-4e1a-aaa2-6ccde0ddabc5</vt:lpwstr>
  </property>
  <property fmtid="{D5CDD505-2E9C-101B-9397-08002B2CF9AE}" pid="16" name="MSIP_Label_768904da-5dbb-4716-9521-7a682c6e8720_ActionId">
    <vt:lpwstr>4d322f92-fff5-4f7f-ad92-6515d5da3c72</vt:lpwstr>
  </property>
  <property fmtid="{D5CDD505-2E9C-101B-9397-08002B2CF9AE}" pid="17" name="MSIP_Label_768904da-5dbb-4716-9521-7a682c6e8720_ContentBits">
    <vt:lpwstr>2</vt:lpwstr>
  </property>
</Properties>
</file>